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620A9027"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0D7D20">
        <w:rPr>
          <w:rFonts w:ascii="Arial" w:hAnsi="Arial" w:cs="Arial"/>
        </w:rPr>
        <w:t>11 wrześni</w:t>
      </w:r>
      <w:r w:rsidR="007E0CE3">
        <w:rPr>
          <w:rFonts w:ascii="Arial" w:hAnsi="Arial" w:cs="Arial"/>
        </w:rPr>
        <w:t xml:space="preserve">a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88AED46" w14:textId="77777777"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14:paraId="082ACC20" w14:textId="77777777" w:rsidR="00BA0980" w:rsidRPr="00134937" w:rsidRDefault="00BA0980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134937">
        <w:rPr>
          <w:rFonts w:ascii="Arial" w:hAnsi="Arial" w:cs="Arial"/>
          <w:b/>
        </w:rPr>
        <w:t>Informacja prasowa</w:t>
      </w:r>
    </w:p>
    <w:p w14:paraId="777C4FBC" w14:textId="77777777" w:rsidR="00D529E5" w:rsidRPr="00F64184" w:rsidRDefault="00D529E5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6992AF5F" w14:textId="77777777" w:rsidR="000D7D20" w:rsidRDefault="000D7D20" w:rsidP="000D7D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woczesne urządzenia prześwietlą koła pociągów</w:t>
      </w:r>
    </w:p>
    <w:p w14:paraId="3B5ECE84" w14:textId="60BA4E0A" w:rsidR="000D7D20" w:rsidRDefault="000D7D20" w:rsidP="000D7D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KP Polskie Linie Kolejowe za 18 mln zł montują na torach czujniki, sprawdzające stan wagonów i lokomotyw podczas jazdy. </w:t>
      </w:r>
      <w:r>
        <w:rPr>
          <w:rFonts w:ascii="Arial" w:hAnsi="Arial" w:cs="Arial"/>
          <w:b/>
          <w:sz w:val="24"/>
          <w:szCs w:val="24"/>
        </w:rPr>
        <w:t xml:space="preserve">Ograniczają one opóźnienia </w:t>
      </w:r>
      <w:r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 </w:t>
      </w:r>
      <w:r>
        <w:rPr>
          <w:rFonts w:ascii="Arial" w:hAnsi="Arial" w:cs="Arial"/>
          <w:b/>
          <w:sz w:val="24"/>
          <w:szCs w:val="24"/>
        </w:rPr>
        <w:t>gwarantują wyższy poziom bezpieczeństwa na liniach kolejowych. PLK podpisały umowę na zabudowę i wymianę 15 urządzeń. Na głównych trasach działa ich blisko 200, wszystkie są podłączone do centralnego systemu i zdalnie przekazuj</w:t>
      </w:r>
      <w:r>
        <w:rPr>
          <w:rFonts w:ascii="Arial" w:hAnsi="Arial" w:cs="Arial"/>
          <w:b/>
          <w:sz w:val="24"/>
          <w:szCs w:val="24"/>
        </w:rPr>
        <w:t>ą dane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F257339" w14:textId="0B704BA7" w:rsidR="000D7D20" w:rsidRDefault="000D7D20" w:rsidP="000D7D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ządzenia detekcji stanów awaryjnych taboru tzw. </w:t>
      </w:r>
      <w:proofErr w:type="spellStart"/>
      <w:r>
        <w:rPr>
          <w:rFonts w:ascii="Arial" w:hAnsi="Arial" w:cs="Arial"/>
          <w:sz w:val="24"/>
          <w:szCs w:val="24"/>
        </w:rPr>
        <w:t>dSAT</w:t>
      </w:r>
      <w:proofErr w:type="spellEnd"/>
      <w:r>
        <w:rPr>
          <w:rFonts w:ascii="Arial" w:hAnsi="Arial" w:cs="Arial"/>
          <w:sz w:val="24"/>
          <w:szCs w:val="24"/>
        </w:rPr>
        <w:t xml:space="preserve"> są umieszczone na torach i 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wykrywają uszkodzenia kół wagonów i lokomotyw. Nie wymagają zatrzymywania pociągów i w związku z tym nie powodują opóźnień. Pracują bezkontaktowo przy pełnej prędkości pociągu. Zastosowano w nich specjalne czujniki podczerwieni oraz czujniki światłowodowe, które zdalnie badają stopień przegrzania łożysk i hamulców wagonów. </w:t>
      </w:r>
    </w:p>
    <w:p w14:paraId="1AC2204F" w14:textId="77777777" w:rsidR="000D7D20" w:rsidRDefault="000D7D20" w:rsidP="000D7D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stem bada temperaturę kół i siłę, z jaką oddziałują one na szyny. Zadaniem urządzeń jest wykrycie wszelkich nieprawidłowości, takich jak przegrzane łożyska, zakleszczone hamulce lub nadmierny ciężar pociągu. Informacje o usterkach są automatycznie przekazywane do dyżurnych ruchu. Dzięki temu skład z uszkodzonym wagonem jest szybko lokalizowany i zatrzymany. Ogranicza to powstawanie opóźnień i zagrożeń z powodu niesprawnego taboru, niszczenie szyn i zmniejsza zagrożenia </w:t>
      </w:r>
      <w:proofErr w:type="spellStart"/>
      <w:r>
        <w:rPr>
          <w:rFonts w:ascii="Arial" w:hAnsi="Arial" w:cs="Arial"/>
          <w:sz w:val="24"/>
          <w:szCs w:val="24"/>
        </w:rPr>
        <w:t>wykolejeń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45E3EEF" w14:textId="77777777" w:rsidR="000D7D20" w:rsidRDefault="000D7D20" w:rsidP="000D7D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lu przewoźników korzystających z infrastruktury PLK nie dysponuje nowoczesnymi urządzeniami pokładowymi, które ostrzegają maszynistów o awarii w pociągu. Dlatego, aby zapewnić bezpieczeństwo przewozu pasażerów oraz towarów zarządca infrastruktury śledzi zmiany w taborze, a w sytuacjach krytycznych wyłącza tabor z trasy. </w:t>
      </w:r>
    </w:p>
    <w:p w14:paraId="4EA10E32" w14:textId="01CE707B" w:rsidR="000D7D20" w:rsidRDefault="000D7D20" w:rsidP="000D7D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lskie Linie Kolejowe w sierpniu podpisały umowę na </w:t>
      </w:r>
      <w:r>
        <w:rPr>
          <w:rFonts w:ascii="Arial" w:hAnsi="Arial" w:cs="Arial"/>
          <w:sz w:val="24"/>
          <w:szCs w:val="24"/>
        </w:rPr>
        <w:t>montaż 4 i wymianę 11 </w:t>
      </w:r>
      <w:r>
        <w:rPr>
          <w:rFonts w:ascii="Arial" w:hAnsi="Arial" w:cs="Arial"/>
          <w:sz w:val="24"/>
          <w:szCs w:val="24"/>
        </w:rPr>
        <w:t xml:space="preserve"> wyeksploatowanych urządzeń. Zostaną zamontowane m.in. na linii 202 na trasie Runowo Pomorskie – Świdwin, na linii Poznań – Kluczbork,  na </w:t>
      </w:r>
      <w:proofErr w:type="spellStart"/>
      <w:r>
        <w:rPr>
          <w:rFonts w:ascii="Arial" w:hAnsi="Arial" w:cs="Arial"/>
          <w:sz w:val="24"/>
          <w:szCs w:val="24"/>
        </w:rPr>
        <w:t>Nadodrzanc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3AA76EC" w14:textId="77777777" w:rsidR="000D7D20" w:rsidRDefault="000D7D20" w:rsidP="000D7D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rządzenia </w:t>
      </w:r>
      <w:proofErr w:type="spellStart"/>
      <w:r>
        <w:rPr>
          <w:rFonts w:ascii="Arial" w:hAnsi="Arial" w:cs="Arial"/>
          <w:sz w:val="24"/>
          <w:szCs w:val="24"/>
        </w:rPr>
        <w:t>dSAT</w:t>
      </w:r>
      <w:proofErr w:type="spellEnd"/>
      <w:r>
        <w:rPr>
          <w:rFonts w:ascii="Arial" w:hAnsi="Arial" w:cs="Arial"/>
          <w:sz w:val="24"/>
          <w:szCs w:val="24"/>
        </w:rPr>
        <w:t xml:space="preserve"> są zamontowane na głównych trasach, </w:t>
      </w:r>
      <w:proofErr w:type="spellStart"/>
      <w:r>
        <w:rPr>
          <w:rFonts w:ascii="Arial" w:hAnsi="Arial" w:cs="Arial"/>
          <w:sz w:val="24"/>
          <w:szCs w:val="24"/>
        </w:rPr>
        <w:t>m.in.na</w:t>
      </w:r>
      <w:proofErr w:type="spellEnd"/>
      <w:r>
        <w:rPr>
          <w:rFonts w:ascii="Arial" w:hAnsi="Arial" w:cs="Arial"/>
          <w:sz w:val="24"/>
          <w:szCs w:val="24"/>
        </w:rPr>
        <w:t xml:space="preserve">: E 65 Gdynia - Warszawa – Kraków/Katowice, E-20 Kunowice – Warszawa – Terespol, E-30 Węgliniec – Wrocław – Kraków – Medyka. </w:t>
      </w:r>
    </w:p>
    <w:p w14:paraId="0DA0FEA6" w14:textId="77777777" w:rsidR="000D7D20" w:rsidRDefault="000D7D20" w:rsidP="000D7D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K planuje kolejne zakupy urządzeń </w:t>
      </w:r>
      <w:proofErr w:type="spellStart"/>
      <w:r>
        <w:rPr>
          <w:rFonts w:ascii="Arial" w:hAnsi="Arial" w:cs="Arial"/>
          <w:sz w:val="24"/>
          <w:szCs w:val="24"/>
        </w:rPr>
        <w:t>dSAT</w:t>
      </w:r>
      <w:proofErr w:type="spellEnd"/>
      <w:r>
        <w:rPr>
          <w:rFonts w:ascii="Arial" w:hAnsi="Arial" w:cs="Arial"/>
          <w:sz w:val="24"/>
          <w:szCs w:val="24"/>
        </w:rPr>
        <w:t xml:space="preserve"> oraz rozbudowę systemu w ramach projektu modernizacji linii kolejowych. </w:t>
      </w:r>
    </w:p>
    <w:p w14:paraId="474CFA9A" w14:textId="77777777" w:rsidR="00F64184" w:rsidRDefault="00F64184" w:rsidP="000D7D20">
      <w:pPr>
        <w:contextualSpacing/>
        <w:rPr>
          <w:rStyle w:val="Pogrubienie"/>
          <w:rFonts w:ascii="Arial" w:hAnsi="Arial" w:cs="Arial"/>
          <w:color w:val="000000"/>
          <w:sz w:val="20"/>
          <w:szCs w:val="20"/>
        </w:rPr>
      </w:pPr>
      <w:bookmarkStart w:id="1" w:name="_GoBack"/>
      <w:bookmarkEnd w:id="1"/>
    </w:p>
    <w:p w14:paraId="6F36B3B8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20998884" w14:textId="77777777" w:rsidR="00F64184" w:rsidRDefault="00F64184" w:rsidP="004525D1">
      <w:pPr>
        <w:spacing w:after="0" w:line="360" w:lineRule="auto"/>
        <w:ind w:left="6373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55818988" w14:textId="144BB96A" w:rsidR="00C0053D" w:rsidRPr="00F64184" w:rsidRDefault="00134937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pl-PL"/>
        </w:rPr>
      </w:pPr>
      <w:r w:rsidRPr="00F64184">
        <w:rPr>
          <w:rStyle w:val="Pogrubienie"/>
          <w:rFonts w:ascii="Arial" w:hAnsi="Arial" w:cs="Arial"/>
          <w:color w:val="000000"/>
          <w:sz w:val="20"/>
          <w:szCs w:val="20"/>
        </w:rPr>
        <w:t>Kontakt dla mediów:</w:t>
      </w:r>
      <w:r w:rsidRPr="00F64184">
        <w:rPr>
          <w:rFonts w:ascii="Arial" w:hAnsi="Arial" w:cs="Arial"/>
          <w:color w:val="000000"/>
          <w:sz w:val="20"/>
          <w:szCs w:val="20"/>
        </w:rPr>
        <w:br/>
      </w:r>
      <w:r w:rsidR="00C0053D"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Mirosław Siemieniec</w:t>
      </w:r>
    </w:p>
    <w:p w14:paraId="65861C7E" w14:textId="705D0CFC" w:rsidR="00C0053D" w:rsidRPr="00F64184" w:rsidRDefault="00C0053D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 xml:space="preserve">Rzecznik </w:t>
      </w:r>
      <w:r w:rsidR="000A4C19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p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 xml:space="preserve">rasowy </w:t>
      </w:r>
    </w:p>
    <w:p w14:paraId="49EC321E" w14:textId="77777777" w:rsidR="00C0053D" w:rsidRPr="00F64184" w:rsidRDefault="00C0053D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PKP Polskie Linie Kolejowe S.A.</w:t>
      </w:r>
    </w:p>
    <w:p w14:paraId="0C6638A2" w14:textId="2F788AE5" w:rsidR="00C0053D" w:rsidRPr="00F64184" w:rsidRDefault="00E5071E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hyperlink r:id="rId8" w:history="1">
        <w:r w:rsidR="00F64184" w:rsidRPr="00494771">
          <w:rPr>
            <w:rStyle w:val="Hipercze"/>
            <w:rFonts w:ascii="Arial" w:eastAsiaTheme="minorEastAsia" w:hAnsi="Arial" w:cs="Arial"/>
            <w:noProof/>
            <w:sz w:val="20"/>
            <w:szCs w:val="20"/>
            <w:lang w:val="en-US" w:eastAsia="pl-PL"/>
          </w:rPr>
          <w:t>rzecznik@plk-sa.pl</w:t>
        </w:r>
      </w:hyperlink>
      <w:r w:rsidR="00C0053D"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 xml:space="preserve"> </w:t>
      </w:r>
    </w:p>
    <w:p w14:paraId="6F3B7DD3" w14:textId="3C971BA2" w:rsidR="00C0053D" w:rsidRPr="00F64184" w:rsidRDefault="00C0053D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T: + 48</w:t>
      </w:r>
      <w:r w:rsidR="004525D1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 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694</w:t>
      </w:r>
      <w:r w:rsidR="004525D1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 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480</w:t>
      </w:r>
      <w:r w:rsidR="004525D1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 xml:space="preserve"> 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239</w:t>
      </w:r>
    </w:p>
    <w:bookmarkEnd w:id="0"/>
    <w:p w14:paraId="5DEDDAB1" w14:textId="77777777" w:rsidR="00152980" w:rsidRPr="00C0053D" w:rsidRDefault="00152980" w:rsidP="00486897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sectPr w:rsidR="00152980" w:rsidRPr="00C0053D" w:rsidSect="00EB0C24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75229" w14:textId="77777777" w:rsidR="00E5071E" w:rsidRDefault="00E5071E" w:rsidP="00D5409C">
      <w:pPr>
        <w:spacing w:after="0" w:line="240" w:lineRule="auto"/>
      </w:pPr>
      <w:r>
        <w:separator/>
      </w:r>
    </w:p>
  </w:endnote>
  <w:endnote w:type="continuationSeparator" w:id="0">
    <w:p w14:paraId="4251E955" w14:textId="77777777" w:rsidR="00E5071E" w:rsidRDefault="00E5071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65F208EF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B83EEE" w:rsidRPr="00FB6848">
      <w:rPr>
        <w:rFonts w:ascii="Arial" w:hAnsi="Arial" w:cs="Arial"/>
        <w:color w:val="808080"/>
        <w:sz w:val="14"/>
        <w:szCs w:val="14"/>
      </w:rPr>
      <w:t>16.664.674.000</w:t>
    </w:r>
    <w:r w:rsidR="00B83EEE">
      <w:rPr>
        <w:rFonts w:ascii="Arial" w:hAnsi="Arial" w:cs="Arial"/>
        <w:color w:val="808080"/>
        <w:sz w:val="14"/>
        <w:szCs w:val="14"/>
      </w:rPr>
      <w:t xml:space="preserve">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D7D2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D7D2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17DECF0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B83EEE"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.664.674.000</w:t>
                          </w:r>
                          <w:r w:rsidR="00B83EEE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17DECF0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B83EEE"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.664.674.000</w:t>
                    </w:r>
                    <w:r w:rsidR="00B83EEE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E874D" w14:textId="77777777" w:rsidR="00E5071E" w:rsidRDefault="00E5071E" w:rsidP="00D5409C">
      <w:pPr>
        <w:spacing w:after="0" w:line="240" w:lineRule="auto"/>
      </w:pPr>
      <w:r>
        <w:separator/>
      </w:r>
    </w:p>
  </w:footnote>
  <w:footnote w:type="continuationSeparator" w:id="0">
    <w:p w14:paraId="2202D416" w14:textId="77777777" w:rsidR="00E5071E" w:rsidRDefault="00E5071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E5071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FF07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7273"/>
    <w:rsid w:val="00074343"/>
    <w:rsid w:val="00076186"/>
    <w:rsid w:val="00094D3C"/>
    <w:rsid w:val="000A4C19"/>
    <w:rsid w:val="000A7728"/>
    <w:rsid w:val="000C19C7"/>
    <w:rsid w:val="000D5C02"/>
    <w:rsid w:val="000D7D20"/>
    <w:rsid w:val="000E206F"/>
    <w:rsid w:val="000E277D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8453D"/>
    <w:rsid w:val="00196F35"/>
    <w:rsid w:val="001A4F34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44AB4"/>
    <w:rsid w:val="00353718"/>
    <w:rsid w:val="003709D8"/>
    <w:rsid w:val="00372D83"/>
    <w:rsid w:val="00376B13"/>
    <w:rsid w:val="00391226"/>
    <w:rsid w:val="003913C2"/>
    <w:rsid w:val="003A05CA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25D1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4D46"/>
    <w:rsid w:val="005E6E60"/>
    <w:rsid w:val="005F042E"/>
    <w:rsid w:val="006074FF"/>
    <w:rsid w:val="00625826"/>
    <w:rsid w:val="0063177F"/>
    <w:rsid w:val="00644800"/>
    <w:rsid w:val="00644CC8"/>
    <w:rsid w:val="006524BC"/>
    <w:rsid w:val="00681B60"/>
    <w:rsid w:val="00683F3F"/>
    <w:rsid w:val="0068513A"/>
    <w:rsid w:val="006868B2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B2B04"/>
    <w:rsid w:val="007C1DD8"/>
    <w:rsid w:val="007D005C"/>
    <w:rsid w:val="007E0CE3"/>
    <w:rsid w:val="007E742D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E30A4"/>
    <w:rsid w:val="008F4AE1"/>
    <w:rsid w:val="00922D1F"/>
    <w:rsid w:val="00927277"/>
    <w:rsid w:val="00930924"/>
    <w:rsid w:val="00932446"/>
    <w:rsid w:val="00945524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669F6"/>
    <w:rsid w:val="00A93609"/>
    <w:rsid w:val="00AA581D"/>
    <w:rsid w:val="00AC37B3"/>
    <w:rsid w:val="00AD3635"/>
    <w:rsid w:val="00AF0B1A"/>
    <w:rsid w:val="00B01136"/>
    <w:rsid w:val="00B01FCA"/>
    <w:rsid w:val="00B0329A"/>
    <w:rsid w:val="00B036DC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7500"/>
    <w:rsid w:val="00C0053D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CF7024"/>
    <w:rsid w:val="00D10FAB"/>
    <w:rsid w:val="00D20B71"/>
    <w:rsid w:val="00D2374F"/>
    <w:rsid w:val="00D26F58"/>
    <w:rsid w:val="00D33CA1"/>
    <w:rsid w:val="00D432DB"/>
    <w:rsid w:val="00D529E5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5071E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23F17"/>
    <w:rsid w:val="00F34AC0"/>
    <w:rsid w:val="00F3639C"/>
    <w:rsid w:val="00F5380E"/>
    <w:rsid w:val="00F64184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097570D4-E722-461D-9456-A6A21159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89E7-5E93-438F-810E-BD96AFA0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40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ubiak Joanna</cp:lastModifiedBy>
  <cp:revision>2</cp:revision>
  <cp:lastPrinted>2015-05-08T05:38:00Z</cp:lastPrinted>
  <dcterms:created xsi:type="dcterms:W3CDTF">2015-09-11T11:36:00Z</dcterms:created>
  <dcterms:modified xsi:type="dcterms:W3CDTF">2015-09-11T11:36:00Z</dcterms:modified>
</cp:coreProperties>
</file>